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C8D9" w14:textId="5CADF838" w:rsidR="00B73956" w:rsidRPr="001075D1" w:rsidRDefault="00B73956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参考様式第</w:t>
      </w:r>
      <w:r w:rsidR="00AB7BBE" w:rsidRPr="001075D1">
        <w:rPr>
          <w:rFonts w:asciiTheme="minorEastAsia" w:eastAsiaTheme="minorEastAsia" w:hAnsiTheme="minorEastAsia" w:hint="eastAsia"/>
          <w:color w:val="000000"/>
          <w:lang w:eastAsia="zh-CN"/>
        </w:rPr>
        <w:t>４-</w:t>
      </w:r>
      <w:r w:rsidR="00AF5F62">
        <w:rPr>
          <w:rFonts w:asciiTheme="minorEastAsia" w:eastAsiaTheme="minorEastAsia" w:hAnsiTheme="minorEastAsia" w:hint="eastAsia"/>
          <w:color w:val="000000"/>
          <w:lang w:eastAsia="zh-CN"/>
        </w:rPr>
        <w:t>９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（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>規則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F909E9">
        <w:rPr>
          <w:rFonts w:asciiTheme="minorEastAsia" w:eastAsiaTheme="minorEastAsia" w:hAnsiTheme="minorEastAsia" w:hint="eastAsia"/>
          <w:color w:val="000000"/>
          <w:lang w:eastAsia="zh-CN"/>
        </w:rPr>
        <w:t>70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条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第１項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３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関係）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　　　　　　　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（日本</w:t>
      </w:r>
      <w:r w:rsidR="00E05DE5">
        <w:rPr>
          <w:rFonts w:asciiTheme="minorEastAsia" w:eastAsiaTheme="minorEastAsia" w:hAnsiTheme="minorEastAsia" w:hint="eastAsia"/>
          <w:color w:val="000000"/>
          <w:lang w:eastAsia="zh-CN"/>
        </w:rPr>
        <w:t>産業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>規格Ａ列４）</w:t>
      </w:r>
    </w:p>
    <w:p w14:paraId="1A50C8DA" w14:textId="77777777" w:rsidR="00860928" w:rsidRPr="001075D1" w:rsidRDefault="00860928" w:rsidP="00BF58EF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１面</w:t>
      </w:r>
    </w:p>
    <w:p w14:paraId="1A50C8DB" w14:textId="77777777" w:rsidR="00B73956" w:rsidRPr="001075D1" w:rsidRDefault="00B73956" w:rsidP="00B73956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1A50C8DC" w14:textId="77777777" w:rsidR="00933921" w:rsidRPr="001075D1" w:rsidRDefault="00D87884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52759">
        <w:rPr>
          <w:rFonts w:asciiTheme="minorEastAsia" w:eastAsiaTheme="minorEastAsia" w:hAnsiTheme="minorEastAsia" w:hint="eastAsia"/>
          <w:w w:val="88"/>
          <w:kern w:val="0"/>
          <w:sz w:val="28"/>
          <w:szCs w:val="28"/>
          <w:fitText w:val="5460" w:id="1210884096"/>
        </w:rPr>
        <w:t>雇用</w:t>
      </w:r>
      <w:r w:rsidR="00327C26" w:rsidRPr="00352759">
        <w:rPr>
          <w:rFonts w:asciiTheme="minorEastAsia" w:eastAsiaTheme="minorEastAsia" w:hAnsiTheme="minorEastAsia" w:hint="eastAsia"/>
          <w:w w:val="88"/>
          <w:kern w:val="0"/>
          <w:sz w:val="28"/>
          <w:szCs w:val="28"/>
          <w:fitText w:val="5460" w:id="1210884096"/>
        </w:rPr>
        <w:t>関係</w:t>
      </w:r>
      <w:r w:rsidRPr="00352759">
        <w:rPr>
          <w:rFonts w:asciiTheme="minorEastAsia" w:eastAsiaTheme="minorEastAsia" w:hAnsiTheme="minorEastAsia" w:hint="eastAsia"/>
          <w:w w:val="88"/>
          <w:kern w:val="0"/>
          <w:sz w:val="28"/>
          <w:szCs w:val="28"/>
          <w:fitText w:val="5460" w:id="1210884096"/>
        </w:rPr>
        <w:t>の成立のあっせんに係る管理</w:t>
      </w:r>
      <w:r w:rsidR="00327C26" w:rsidRPr="00352759">
        <w:rPr>
          <w:rFonts w:asciiTheme="minorEastAsia" w:eastAsiaTheme="minorEastAsia" w:hAnsiTheme="minorEastAsia" w:hint="eastAsia"/>
          <w:w w:val="88"/>
          <w:kern w:val="0"/>
          <w:sz w:val="28"/>
          <w:szCs w:val="28"/>
          <w:fitText w:val="5460" w:id="1210884096"/>
        </w:rPr>
        <w:t>簿（求人</w:t>
      </w:r>
      <w:r w:rsidR="00327C26" w:rsidRPr="00352759">
        <w:rPr>
          <w:rFonts w:asciiTheme="minorEastAsia" w:eastAsiaTheme="minorEastAsia" w:hAnsiTheme="minorEastAsia" w:hint="eastAsia"/>
          <w:spacing w:val="35"/>
          <w:w w:val="88"/>
          <w:kern w:val="0"/>
          <w:sz w:val="28"/>
          <w:szCs w:val="28"/>
          <w:fitText w:val="5460" w:id="1210884096"/>
        </w:rPr>
        <w:t>）</w:t>
      </w:r>
      <w:r w:rsidR="00B73956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"/>
        <w:gridCol w:w="1809"/>
        <w:gridCol w:w="1128"/>
        <w:gridCol w:w="988"/>
        <w:gridCol w:w="707"/>
        <w:gridCol w:w="1587"/>
        <w:gridCol w:w="997"/>
        <w:gridCol w:w="977"/>
        <w:gridCol w:w="1553"/>
        <w:gridCol w:w="977"/>
        <w:gridCol w:w="1395"/>
        <w:gridCol w:w="674"/>
        <w:gridCol w:w="1077"/>
        <w:gridCol w:w="768"/>
      </w:tblGrid>
      <w:tr w:rsidR="00226FB8" w:rsidRPr="001075D1" w14:paraId="1A50C8F0" w14:textId="77777777" w:rsidTr="00551959">
        <w:trPr>
          <w:trHeight w:val="348"/>
        </w:trPr>
        <w:tc>
          <w:tcPr>
            <w:tcW w:w="977" w:type="dxa"/>
            <w:vMerge w:val="restart"/>
          </w:tcPr>
          <w:p w14:paraId="1A50C8DD" w14:textId="77777777" w:rsidR="00851175" w:rsidRPr="001075D1" w:rsidRDefault="00851175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14:paraId="1A50C8DE" w14:textId="77777777" w:rsidR="00851175" w:rsidRPr="001075D1" w:rsidRDefault="00851175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1A50C8DF" w14:textId="77777777"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②求人者の氏名又は名称</w:t>
            </w:r>
          </w:p>
        </w:tc>
        <w:tc>
          <w:tcPr>
            <w:tcW w:w="1128" w:type="dxa"/>
            <w:vMerge w:val="restart"/>
          </w:tcPr>
          <w:p w14:paraId="1A50C8E0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14:paraId="1A50C8E1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988" w:type="dxa"/>
            <w:vMerge w:val="restart"/>
          </w:tcPr>
          <w:p w14:paraId="1A50C8E2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14:paraId="1A50C8E3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707" w:type="dxa"/>
            <w:vMerge w:val="restart"/>
          </w:tcPr>
          <w:p w14:paraId="1A50C8E4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14:paraId="1A50C8E5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数</w:t>
            </w:r>
          </w:p>
        </w:tc>
        <w:tc>
          <w:tcPr>
            <w:tcW w:w="1587" w:type="dxa"/>
            <w:vMerge w:val="restart"/>
          </w:tcPr>
          <w:p w14:paraId="1A50C8E6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</w:t>
            </w:r>
          </w:p>
          <w:p w14:paraId="26D6AE78" w14:textId="77777777" w:rsidR="00226FB8" w:rsidRDefault="00851175" w:rsidP="00226F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職種</w:t>
            </w:r>
          </w:p>
          <w:p w14:paraId="1A50C8E7" w14:textId="36B05C6E" w:rsidR="00851175" w:rsidRPr="00226FB8" w:rsidRDefault="00526AE1" w:rsidP="00226F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分野・業務区分）</w:t>
            </w:r>
          </w:p>
        </w:tc>
        <w:tc>
          <w:tcPr>
            <w:tcW w:w="997" w:type="dxa"/>
            <w:vMerge w:val="restart"/>
          </w:tcPr>
          <w:p w14:paraId="1A50C8E8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⑨</w:t>
            </w:r>
          </w:p>
          <w:p w14:paraId="3C578FF7" w14:textId="77777777" w:rsidR="00416904" w:rsidRDefault="00416904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育成就労</w:t>
            </w:r>
          </w:p>
          <w:p w14:paraId="1A50C8E9" w14:textId="52B37FD2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実施場所</w:t>
            </w:r>
          </w:p>
        </w:tc>
        <w:tc>
          <w:tcPr>
            <w:tcW w:w="977" w:type="dxa"/>
            <w:vMerge w:val="restart"/>
          </w:tcPr>
          <w:p w14:paraId="1A50C8EA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⑩</w:t>
            </w:r>
          </w:p>
          <w:p w14:paraId="1A50C8EB" w14:textId="6628C511" w:rsidR="00851175" w:rsidRPr="001075D1" w:rsidRDefault="00B65643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育成就労</w:t>
            </w:r>
            <w:r w:rsidR="00851175"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期間</w:t>
            </w:r>
          </w:p>
        </w:tc>
        <w:tc>
          <w:tcPr>
            <w:tcW w:w="1553" w:type="dxa"/>
            <w:vMerge w:val="restart"/>
          </w:tcPr>
          <w:p w14:paraId="1A50C8EC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⑪</w:t>
            </w:r>
          </w:p>
          <w:p w14:paraId="1A50C8ED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賃金</w:t>
            </w:r>
          </w:p>
        </w:tc>
        <w:tc>
          <w:tcPr>
            <w:tcW w:w="4123" w:type="dxa"/>
            <w:gridSpan w:val="4"/>
          </w:tcPr>
          <w:p w14:paraId="1A50C8EE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⑫求職者をあっせんした場合</w:t>
            </w:r>
          </w:p>
        </w:tc>
        <w:tc>
          <w:tcPr>
            <w:tcW w:w="768" w:type="dxa"/>
            <w:vMerge w:val="restart"/>
            <w:vAlign w:val="center"/>
          </w:tcPr>
          <w:p w14:paraId="1A50C8EF" w14:textId="77777777"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226FB8" w:rsidRPr="001075D1" w14:paraId="1A50C8FF" w14:textId="77777777" w:rsidTr="00551959">
        <w:trPr>
          <w:trHeight w:val="196"/>
        </w:trPr>
        <w:tc>
          <w:tcPr>
            <w:tcW w:w="977" w:type="dxa"/>
            <w:vMerge/>
          </w:tcPr>
          <w:p w14:paraId="1A50C8F1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tcBorders>
              <w:top w:val="dotted" w:sz="4" w:space="0" w:color="auto"/>
            </w:tcBorders>
            <w:vAlign w:val="center"/>
          </w:tcPr>
          <w:p w14:paraId="1A50C8F2" w14:textId="77777777"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③住所</w:t>
            </w:r>
          </w:p>
        </w:tc>
        <w:tc>
          <w:tcPr>
            <w:tcW w:w="1128" w:type="dxa"/>
            <w:vMerge/>
          </w:tcPr>
          <w:p w14:paraId="1A50C8F3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8F4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8F5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8F6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8F7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8F8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8F9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vAlign w:val="center"/>
          </w:tcPr>
          <w:p w14:paraId="1A50C8FA" w14:textId="77777777"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紹介年月日</w:t>
            </w:r>
          </w:p>
        </w:tc>
        <w:tc>
          <w:tcPr>
            <w:tcW w:w="1395" w:type="dxa"/>
            <w:tcBorders>
              <w:bottom w:val="dotted" w:sz="4" w:space="0" w:color="auto"/>
            </w:tcBorders>
          </w:tcPr>
          <w:p w14:paraId="1A50C8FB" w14:textId="77777777"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番号</w:t>
            </w:r>
          </w:p>
        </w:tc>
        <w:tc>
          <w:tcPr>
            <w:tcW w:w="674" w:type="dxa"/>
            <w:vMerge w:val="restart"/>
            <w:vAlign w:val="center"/>
          </w:tcPr>
          <w:p w14:paraId="1A50C8FC" w14:textId="77777777" w:rsidR="00851175" w:rsidRPr="001075D1" w:rsidRDefault="00851175" w:rsidP="002334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77" w:type="dxa"/>
            <w:vMerge w:val="restart"/>
            <w:vAlign w:val="center"/>
          </w:tcPr>
          <w:p w14:paraId="1A50C8FD" w14:textId="77777777"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年月日</w:t>
            </w:r>
          </w:p>
        </w:tc>
        <w:tc>
          <w:tcPr>
            <w:tcW w:w="768" w:type="dxa"/>
            <w:vMerge/>
          </w:tcPr>
          <w:p w14:paraId="1A50C8F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0F" w14:textId="77777777" w:rsidTr="00551959">
        <w:trPr>
          <w:trHeight w:val="231"/>
        </w:trPr>
        <w:tc>
          <w:tcPr>
            <w:tcW w:w="977" w:type="dxa"/>
            <w:vMerge/>
          </w:tcPr>
          <w:p w14:paraId="1A50C900" w14:textId="77777777"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bottom w:val="dotted" w:sz="4" w:space="0" w:color="auto"/>
            </w:tcBorders>
            <w:vAlign w:val="center"/>
          </w:tcPr>
          <w:p w14:paraId="1A50C901" w14:textId="77777777"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128" w:type="dxa"/>
            <w:vMerge/>
          </w:tcPr>
          <w:p w14:paraId="1A50C902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03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04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05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06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07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08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09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395" w:type="dxa"/>
            <w:vMerge w:val="restart"/>
            <w:tcBorders>
              <w:top w:val="dotted" w:sz="4" w:space="0" w:color="auto"/>
            </w:tcBorders>
          </w:tcPr>
          <w:p w14:paraId="1A50C90A" w14:textId="77777777"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氏名</w:t>
            </w:r>
          </w:p>
          <w:p w14:paraId="1A50C90B" w14:textId="77777777"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(国籍)</w:t>
            </w:r>
          </w:p>
        </w:tc>
        <w:tc>
          <w:tcPr>
            <w:tcW w:w="674" w:type="dxa"/>
            <w:vMerge/>
          </w:tcPr>
          <w:p w14:paraId="1A50C90C" w14:textId="77777777"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</w:tcPr>
          <w:p w14:paraId="1A50C90D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768" w:type="dxa"/>
            <w:vMerge/>
          </w:tcPr>
          <w:p w14:paraId="1A50C90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1F" w14:textId="77777777" w:rsidTr="00551959">
        <w:trPr>
          <w:trHeight w:val="489"/>
        </w:trPr>
        <w:tc>
          <w:tcPr>
            <w:tcW w:w="977" w:type="dxa"/>
            <w:vMerge/>
          </w:tcPr>
          <w:p w14:paraId="1A50C910" w14:textId="77777777"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14:paraId="1A50C911" w14:textId="77777777" w:rsidR="00851175" w:rsidRPr="001075D1" w:rsidRDefault="00851175" w:rsidP="00851175">
            <w:pPr>
              <w:snapToGrid w:val="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④連絡担当者</w:t>
            </w:r>
          </w:p>
          <w:p w14:paraId="1A50C912" w14:textId="77777777"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連絡先電話番号</w:t>
            </w:r>
          </w:p>
        </w:tc>
        <w:tc>
          <w:tcPr>
            <w:tcW w:w="1128" w:type="dxa"/>
            <w:vMerge/>
          </w:tcPr>
          <w:p w14:paraId="1A50C913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88" w:type="dxa"/>
            <w:vMerge/>
          </w:tcPr>
          <w:p w14:paraId="1A50C914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vMerge/>
          </w:tcPr>
          <w:p w14:paraId="1A50C915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87" w:type="dxa"/>
            <w:vMerge/>
          </w:tcPr>
          <w:p w14:paraId="1A50C916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7" w:type="dxa"/>
            <w:vMerge/>
          </w:tcPr>
          <w:p w14:paraId="1A50C917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77" w:type="dxa"/>
            <w:vMerge/>
          </w:tcPr>
          <w:p w14:paraId="1A50C918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3" w:type="dxa"/>
            <w:vMerge/>
          </w:tcPr>
          <w:p w14:paraId="1A50C919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77" w:type="dxa"/>
            <w:vMerge/>
          </w:tcPr>
          <w:p w14:paraId="1A50C91A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395" w:type="dxa"/>
            <w:vMerge/>
          </w:tcPr>
          <w:p w14:paraId="1A50C91B" w14:textId="77777777"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674" w:type="dxa"/>
            <w:vMerge/>
          </w:tcPr>
          <w:p w14:paraId="1A50C91C" w14:textId="77777777"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077" w:type="dxa"/>
            <w:vMerge/>
          </w:tcPr>
          <w:p w14:paraId="1A50C91D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768" w:type="dxa"/>
            <w:vMerge/>
          </w:tcPr>
          <w:p w14:paraId="1A50C91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226FB8" w:rsidRPr="001075D1" w14:paraId="1A50C92F" w14:textId="77777777" w:rsidTr="00551959">
        <w:trPr>
          <w:trHeight w:val="379"/>
        </w:trPr>
        <w:tc>
          <w:tcPr>
            <w:tcW w:w="977" w:type="dxa"/>
            <w:vMerge w:val="restart"/>
          </w:tcPr>
          <w:p w14:paraId="1A50C92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809" w:type="dxa"/>
            <w:vMerge w:val="restart"/>
          </w:tcPr>
          <w:p w14:paraId="1A50C92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28" w:type="dxa"/>
            <w:vMerge w:val="restart"/>
          </w:tcPr>
          <w:p w14:paraId="1A50C92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88" w:type="dxa"/>
            <w:vMerge w:val="restart"/>
          </w:tcPr>
          <w:p w14:paraId="1A50C92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vMerge w:val="restart"/>
          </w:tcPr>
          <w:p w14:paraId="1A50C92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87" w:type="dxa"/>
            <w:vMerge w:val="restart"/>
          </w:tcPr>
          <w:p w14:paraId="1A50C925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7" w:type="dxa"/>
            <w:vMerge w:val="restart"/>
          </w:tcPr>
          <w:p w14:paraId="1A50C926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77" w:type="dxa"/>
            <w:vMerge w:val="restart"/>
          </w:tcPr>
          <w:p w14:paraId="1A50C927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3" w:type="dxa"/>
            <w:vMerge w:val="restart"/>
          </w:tcPr>
          <w:p w14:paraId="1A50C928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14:paraId="1A50C929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77" w:type="dxa"/>
            <w:vMerge w:val="restart"/>
          </w:tcPr>
          <w:p w14:paraId="1A50C92A" w14:textId="77777777"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dotted" w:sz="4" w:space="0" w:color="auto"/>
            </w:tcBorders>
          </w:tcPr>
          <w:p w14:paraId="1A50C92B" w14:textId="77777777"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1A50C92C" w14:textId="77777777" w:rsidR="00851175" w:rsidRPr="001075D1" w:rsidRDefault="00851175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77" w:type="dxa"/>
            <w:vMerge w:val="restart"/>
          </w:tcPr>
          <w:p w14:paraId="1A50C92D" w14:textId="77777777"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 w:val="restart"/>
          </w:tcPr>
          <w:p w14:paraId="1A50C92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3F" w14:textId="77777777" w:rsidTr="00551959">
        <w:trPr>
          <w:trHeight w:val="366"/>
        </w:trPr>
        <w:tc>
          <w:tcPr>
            <w:tcW w:w="977" w:type="dxa"/>
            <w:vMerge/>
          </w:tcPr>
          <w:p w14:paraId="1A50C930" w14:textId="77777777"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bottom w:val="dotted" w:sz="4" w:space="0" w:color="auto"/>
            </w:tcBorders>
          </w:tcPr>
          <w:p w14:paraId="1A50C931" w14:textId="77777777"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3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3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3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35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36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37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38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39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tcBorders>
              <w:top w:val="dotted" w:sz="4" w:space="0" w:color="auto"/>
            </w:tcBorders>
          </w:tcPr>
          <w:p w14:paraId="1A50C93A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A50C93B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14:paraId="1A50C93C" w14:textId="77777777"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</w:tcPr>
          <w:p w14:paraId="1A50C93D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3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4E" w14:textId="77777777" w:rsidTr="00551959">
        <w:trPr>
          <w:trHeight w:val="360"/>
        </w:trPr>
        <w:tc>
          <w:tcPr>
            <w:tcW w:w="977" w:type="dxa"/>
            <w:vMerge/>
          </w:tcPr>
          <w:p w14:paraId="1A50C940" w14:textId="77777777"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tcBorders>
              <w:top w:val="dotted" w:sz="4" w:space="0" w:color="auto"/>
            </w:tcBorders>
          </w:tcPr>
          <w:p w14:paraId="1A50C941" w14:textId="77777777"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4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4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4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45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46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47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48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1A50C949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14:paraId="1A50C94A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1A50C94B" w14:textId="77777777"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14:paraId="1A50C94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4D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5D" w14:textId="77777777" w:rsidTr="00551959">
        <w:trPr>
          <w:trHeight w:val="348"/>
        </w:trPr>
        <w:tc>
          <w:tcPr>
            <w:tcW w:w="977" w:type="dxa"/>
            <w:vMerge/>
          </w:tcPr>
          <w:p w14:paraId="1A50C94F" w14:textId="77777777"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bottom w:val="dotted" w:sz="4" w:space="0" w:color="auto"/>
            </w:tcBorders>
          </w:tcPr>
          <w:p w14:paraId="1A50C950" w14:textId="77777777"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51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52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53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54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55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56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57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</w:tcPr>
          <w:p w14:paraId="1A50C958" w14:textId="77777777"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tted" w:sz="4" w:space="0" w:color="auto"/>
            </w:tcBorders>
          </w:tcPr>
          <w:p w14:paraId="1A50C959" w14:textId="77777777"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  <w:vAlign w:val="center"/>
          </w:tcPr>
          <w:p w14:paraId="1A50C95A" w14:textId="77777777" w:rsidR="00BA22D6" w:rsidRPr="001075D1" w:rsidRDefault="00BA22D6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</w:tcPr>
          <w:p w14:paraId="1A50C95B" w14:textId="77777777"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5C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6D" w14:textId="77777777" w:rsidTr="00551959">
        <w:trPr>
          <w:trHeight w:val="377"/>
        </w:trPr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1A50C95E" w14:textId="77777777"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</w:tcPr>
          <w:p w14:paraId="1A50C95F" w14:textId="77777777"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1A50C960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1A50C961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1A50C962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1A50C963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14:paraId="1A50C964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1A50C965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14:paraId="1A50C966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1A50C967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single" w:sz="4" w:space="0" w:color="auto"/>
            </w:tcBorders>
          </w:tcPr>
          <w:p w14:paraId="1A50C968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A50C969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14:paraId="1A50C96A" w14:textId="77777777"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14:paraId="1A50C96B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14:paraId="1A50C96C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7D" w14:textId="77777777" w:rsidTr="00551959">
        <w:trPr>
          <w:trHeight w:val="369"/>
        </w:trPr>
        <w:tc>
          <w:tcPr>
            <w:tcW w:w="977" w:type="dxa"/>
            <w:vMerge w:val="restart"/>
          </w:tcPr>
          <w:p w14:paraId="1A50C96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</w:tcPr>
          <w:p w14:paraId="1A50C96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</w:tcPr>
          <w:p w14:paraId="1A50C97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14:paraId="1A50C97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</w:tcPr>
          <w:p w14:paraId="1A50C97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14:paraId="1A50C97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</w:tcPr>
          <w:p w14:paraId="1A50C97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</w:tcPr>
          <w:p w14:paraId="1A50C975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 w:val="restart"/>
          </w:tcPr>
          <w:p w14:paraId="1A50C976" w14:textId="77777777"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14:paraId="1A50C977" w14:textId="77777777"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77" w:type="dxa"/>
            <w:vMerge w:val="restart"/>
          </w:tcPr>
          <w:p w14:paraId="1A50C978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dotted" w:sz="4" w:space="0" w:color="auto"/>
            </w:tcBorders>
          </w:tcPr>
          <w:p w14:paraId="1A50C979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1A50C97A" w14:textId="77777777"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77" w:type="dxa"/>
            <w:vMerge w:val="restart"/>
          </w:tcPr>
          <w:p w14:paraId="1A50C97B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 w:val="restart"/>
          </w:tcPr>
          <w:p w14:paraId="1A50C97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8D" w14:textId="77777777" w:rsidTr="00551959">
        <w:trPr>
          <w:trHeight w:val="366"/>
        </w:trPr>
        <w:tc>
          <w:tcPr>
            <w:tcW w:w="977" w:type="dxa"/>
            <w:vMerge/>
          </w:tcPr>
          <w:p w14:paraId="1A50C97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bottom w:val="dotted" w:sz="4" w:space="0" w:color="auto"/>
            </w:tcBorders>
          </w:tcPr>
          <w:p w14:paraId="1A50C97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8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8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8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8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8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85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86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87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tcBorders>
              <w:top w:val="dotted" w:sz="4" w:space="0" w:color="auto"/>
            </w:tcBorders>
          </w:tcPr>
          <w:p w14:paraId="1A50C988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A50C989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14:paraId="1A50C98A" w14:textId="77777777"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</w:tcPr>
          <w:p w14:paraId="1A50C98B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8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9C" w14:textId="77777777" w:rsidTr="00551959">
        <w:trPr>
          <w:trHeight w:val="360"/>
        </w:trPr>
        <w:tc>
          <w:tcPr>
            <w:tcW w:w="977" w:type="dxa"/>
            <w:vMerge/>
          </w:tcPr>
          <w:p w14:paraId="1A50C98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tcBorders>
              <w:top w:val="dotted" w:sz="4" w:space="0" w:color="auto"/>
            </w:tcBorders>
          </w:tcPr>
          <w:p w14:paraId="1A50C98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9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9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9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9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9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95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96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1A50C997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14:paraId="1A50C998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1A50C999" w14:textId="77777777"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14:paraId="1A50C99A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9B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AB" w14:textId="77777777" w:rsidTr="00551959">
        <w:trPr>
          <w:trHeight w:val="333"/>
        </w:trPr>
        <w:tc>
          <w:tcPr>
            <w:tcW w:w="977" w:type="dxa"/>
            <w:vMerge/>
          </w:tcPr>
          <w:p w14:paraId="1A50C99D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bottom w:val="dotted" w:sz="4" w:space="0" w:color="auto"/>
            </w:tcBorders>
          </w:tcPr>
          <w:p w14:paraId="1A50C99E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9F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A0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A1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A2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A3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A4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A5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</w:tcPr>
          <w:p w14:paraId="1A50C9A6" w14:textId="77777777"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tted" w:sz="4" w:space="0" w:color="auto"/>
            </w:tcBorders>
          </w:tcPr>
          <w:p w14:paraId="1A50C9A7" w14:textId="77777777"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  <w:vAlign w:val="center"/>
          </w:tcPr>
          <w:p w14:paraId="1A50C9A8" w14:textId="77777777"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</w:tcPr>
          <w:p w14:paraId="1A50C9A9" w14:textId="77777777"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AA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BB" w14:textId="77777777" w:rsidTr="00551959">
        <w:trPr>
          <w:trHeight w:val="394"/>
        </w:trPr>
        <w:tc>
          <w:tcPr>
            <w:tcW w:w="977" w:type="dxa"/>
            <w:vMerge/>
          </w:tcPr>
          <w:p w14:paraId="1A50C9AC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dotted" w:sz="4" w:space="0" w:color="auto"/>
            </w:tcBorders>
          </w:tcPr>
          <w:p w14:paraId="1A50C9AD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AE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AF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B0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B1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B2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B3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B4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B5" w14:textId="77777777"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dotted" w:sz="4" w:space="0" w:color="auto"/>
            </w:tcBorders>
          </w:tcPr>
          <w:p w14:paraId="1A50C9B6" w14:textId="77777777"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A50C9B7" w14:textId="77777777"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14:paraId="1A50C9B8" w14:textId="77777777" w:rsidR="00BA22D6" w:rsidRPr="001075D1" w:rsidRDefault="00BA22D6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</w:tcPr>
          <w:p w14:paraId="1A50C9B9" w14:textId="77777777"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BA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CB" w14:textId="77777777" w:rsidTr="00551959">
        <w:trPr>
          <w:trHeight w:val="417"/>
        </w:trPr>
        <w:tc>
          <w:tcPr>
            <w:tcW w:w="977" w:type="dxa"/>
            <w:vMerge w:val="restart"/>
          </w:tcPr>
          <w:p w14:paraId="1A50C9B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</w:tcPr>
          <w:p w14:paraId="1A50C9BD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</w:tcPr>
          <w:p w14:paraId="1A50C9B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14:paraId="1A50C9B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</w:tcPr>
          <w:p w14:paraId="1A50C9C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14:paraId="1A50C9C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</w:tcPr>
          <w:p w14:paraId="1A50C9C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</w:tcPr>
          <w:p w14:paraId="1A50C9C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 w:val="restart"/>
          </w:tcPr>
          <w:p w14:paraId="1A50C9C4" w14:textId="77777777"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14:paraId="1A50C9C5" w14:textId="77777777"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77" w:type="dxa"/>
            <w:vMerge w:val="restart"/>
          </w:tcPr>
          <w:p w14:paraId="1A50C9C6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dotted" w:sz="4" w:space="0" w:color="auto"/>
            </w:tcBorders>
          </w:tcPr>
          <w:p w14:paraId="1A50C9C7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1A50C9C8" w14:textId="77777777"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77" w:type="dxa"/>
            <w:vMerge w:val="restart"/>
          </w:tcPr>
          <w:p w14:paraId="1A50C9C9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 w:val="restart"/>
          </w:tcPr>
          <w:p w14:paraId="1A50C9CA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DB" w14:textId="77777777" w:rsidTr="00551959">
        <w:trPr>
          <w:trHeight w:val="360"/>
        </w:trPr>
        <w:tc>
          <w:tcPr>
            <w:tcW w:w="977" w:type="dxa"/>
            <w:vMerge/>
          </w:tcPr>
          <w:p w14:paraId="1A50C9C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bottom w:val="dotted" w:sz="4" w:space="0" w:color="auto"/>
            </w:tcBorders>
          </w:tcPr>
          <w:p w14:paraId="1A50C9CD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C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C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D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D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D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D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D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D5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tcBorders>
              <w:top w:val="dotted" w:sz="4" w:space="0" w:color="auto"/>
            </w:tcBorders>
          </w:tcPr>
          <w:p w14:paraId="1A50C9D6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A50C9D7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14:paraId="1A50C9D8" w14:textId="77777777"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</w:tcPr>
          <w:p w14:paraId="1A50C9D9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DA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EA" w14:textId="77777777" w:rsidTr="00551959">
        <w:trPr>
          <w:trHeight w:val="367"/>
        </w:trPr>
        <w:tc>
          <w:tcPr>
            <w:tcW w:w="977" w:type="dxa"/>
            <w:vMerge/>
          </w:tcPr>
          <w:p w14:paraId="1A50C9D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tcBorders>
              <w:top w:val="dotted" w:sz="4" w:space="0" w:color="auto"/>
            </w:tcBorders>
          </w:tcPr>
          <w:p w14:paraId="1A50C9DD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D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D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E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E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E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E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E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1A50C9E5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14:paraId="1A50C9E6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1A50C9E7" w14:textId="77777777"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14:paraId="1A50C9E8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E9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F9" w14:textId="77777777" w:rsidTr="00551959">
        <w:trPr>
          <w:trHeight w:val="364"/>
        </w:trPr>
        <w:tc>
          <w:tcPr>
            <w:tcW w:w="977" w:type="dxa"/>
            <w:vMerge/>
          </w:tcPr>
          <w:p w14:paraId="1A50C9EB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bottom w:val="dotted" w:sz="4" w:space="0" w:color="auto"/>
            </w:tcBorders>
          </w:tcPr>
          <w:p w14:paraId="1A50C9E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ED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E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E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F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F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F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F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</w:tcPr>
          <w:p w14:paraId="1A50C9F4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tted" w:sz="4" w:space="0" w:color="auto"/>
            </w:tcBorders>
          </w:tcPr>
          <w:p w14:paraId="1A50C9F5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  <w:vAlign w:val="center"/>
          </w:tcPr>
          <w:p w14:paraId="1A50C9F6" w14:textId="77777777"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</w:tcPr>
          <w:p w14:paraId="1A50C9F7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F8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A09" w14:textId="77777777" w:rsidTr="00551959">
        <w:trPr>
          <w:trHeight w:val="288"/>
        </w:trPr>
        <w:tc>
          <w:tcPr>
            <w:tcW w:w="977" w:type="dxa"/>
            <w:vMerge/>
          </w:tcPr>
          <w:p w14:paraId="1A50C9FA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dotted" w:sz="4" w:space="0" w:color="auto"/>
            </w:tcBorders>
          </w:tcPr>
          <w:p w14:paraId="1A50C9FB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F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FD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F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F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A0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A0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A0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A03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dotted" w:sz="4" w:space="0" w:color="auto"/>
            </w:tcBorders>
          </w:tcPr>
          <w:p w14:paraId="1A50CA04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A50CA05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14:paraId="1A50CA06" w14:textId="77777777"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</w:tcPr>
          <w:p w14:paraId="1A50CA07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A08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1A50CA0A" w14:textId="77777777" w:rsidR="00851175" w:rsidRPr="001075D1" w:rsidRDefault="00851175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</w:p>
    <w:p w14:paraId="1A50CA0B" w14:textId="77777777" w:rsidR="006A2F0F" w:rsidRPr="001075D1" w:rsidRDefault="006A2F0F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lastRenderedPageBreak/>
        <w:t>（注意）</w:t>
      </w:r>
    </w:p>
    <w:p w14:paraId="1A50CA0C" w14:textId="77777777" w:rsidR="006A2F0F" w:rsidRPr="001075D1" w:rsidRDefault="006A2F0F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 xml:space="preserve">１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②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求人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者が複数の事業所を有する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ときは、求人の申込み及び採用選考の主体となっている事業所について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A50CA0D" w14:textId="77777777" w:rsidR="00B01737" w:rsidRPr="001075D1" w:rsidRDefault="00A47B4B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２　⑥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人の取扱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に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人者に説明すること。</w:t>
      </w:r>
    </w:p>
    <w:p w14:paraId="1A50CA0E" w14:textId="144F127E"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⑧は、当該求人により</w:t>
      </w:r>
      <w:r w:rsidR="00B65643">
        <w:rPr>
          <w:rFonts w:asciiTheme="minorEastAsia" w:eastAsiaTheme="minorEastAsia" w:hAnsiTheme="minorEastAsia" w:hint="eastAsia"/>
          <w:sz w:val="20"/>
          <w:szCs w:val="20"/>
        </w:rPr>
        <w:t>育成就労外国人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が従事する</w:t>
      </w:r>
      <w:r w:rsidR="00B65643">
        <w:rPr>
          <w:rFonts w:asciiTheme="minorEastAsia" w:eastAsiaTheme="minorEastAsia" w:hAnsiTheme="minorEastAsia" w:hint="eastAsia"/>
          <w:sz w:val="20"/>
          <w:szCs w:val="20"/>
        </w:rPr>
        <w:t>分野</w:t>
      </w:r>
      <w:r w:rsidR="00F42A8B">
        <w:rPr>
          <w:rFonts w:asciiTheme="minorEastAsia" w:eastAsiaTheme="minorEastAsia" w:hAnsiTheme="minorEastAsia" w:hint="eastAsia"/>
          <w:sz w:val="20"/>
          <w:szCs w:val="20"/>
        </w:rPr>
        <w:t>名及び</w:t>
      </w:r>
      <w:r w:rsidR="00B65643">
        <w:rPr>
          <w:rFonts w:asciiTheme="minorEastAsia" w:eastAsiaTheme="minorEastAsia" w:hAnsiTheme="minorEastAsia" w:hint="eastAsia"/>
          <w:sz w:val="20"/>
          <w:szCs w:val="20"/>
        </w:rPr>
        <w:t>業務区分</w:t>
      </w:r>
      <w:r w:rsidR="00F42A8B">
        <w:rPr>
          <w:rFonts w:asciiTheme="minorEastAsia" w:eastAsiaTheme="minorEastAsia" w:hAnsiTheme="minorEastAsia" w:hint="eastAsia"/>
          <w:sz w:val="20"/>
          <w:szCs w:val="20"/>
        </w:rPr>
        <w:t>名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A50CA0F" w14:textId="483F835D" w:rsidR="00D82B0D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⑨は、当該求人により</w:t>
      </w:r>
      <w:r w:rsidR="00F42A8B">
        <w:rPr>
          <w:rFonts w:asciiTheme="minorEastAsia" w:eastAsiaTheme="minorEastAsia" w:hAnsiTheme="minorEastAsia" w:hint="eastAsia"/>
          <w:sz w:val="20"/>
          <w:szCs w:val="20"/>
        </w:rPr>
        <w:t>育成就労外国人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F42A8B">
        <w:rPr>
          <w:rFonts w:asciiTheme="minorEastAsia" w:eastAsiaTheme="minorEastAsia" w:hAnsiTheme="minorEastAsia" w:hint="eastAsia"/>
          <w:sz w:val="20"/>
          <w:szCs w:val="20"/>
        </w:rPr>
        <w:t>育成就労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を行わせる事業所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A50CA10" w14:textId="33279558"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⑩は、当該求人による</w:t>
      </w:r>
      <w:r w:rsidR="00F42A8B">
        <w:rPr>
          <w:rFonts w:asciiTheme="minorEastAsia" w:eastAsiaTheme="minorEastAsia" w:hAnsiTheme="minorEastAsia" w:hint="eastAsia"/>
          <w:sz w:val="20"/>
          <w:szCs w:val="20"/>
        </w:rPr>
        <w:t>育成就労外国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F42A8B">
        <w:rPr>
          <w:rFonts w:asciiTheme="minorEastAsia" w:eastAsiaTheme="minorEastAsia" w:hAnsiTheme="minorEastAsia" w:hint="eastAsia"/>
          <w:sz w:val="20"/>
          <w:szCs w:val="20"/>
        </w:rPr>
        <w:t>育成就労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期間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A50CA11" w14:textId="62F80EB5" w:rsidR="009E6600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⑪は、当該求人による</w:t>
      </w:r>
      <w:r w:rsidR="00F42A8B">
        <w:rPr>
          <w:rFonts w:asciiTheme="minorEastAsia" w:eastAsiaTheme="minorEastAsia" w:hAnsiTheme="minorEastAsia" w:hint="eastAsia"/>
          <w:sz w:val="20"/>
          <w:szCs w:val="20"/>
        </w:rPr>
        <w:t>育成就労外国人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の賃金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なお、求人管理簿上に記載された賃金について、求人によって支払単位が異なるときは、時給・日給・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月給等が判別できる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ように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。また、</w:t>
      </w:r>
      <w:r w:rsidR="0036373E">
        <w:rPr>
          <w:rFonts w:asciiTheme="minorEastAsia" w:eastAsiaTheme="minorEastAsia" w:hAnsiTheme="minorEastAsia" w:hint="eastAsia"/>
          <w:sz w:val="20"/>
          <w:szCs w:val="20"/>
        </w:rPr>
        <w:t>育成就労外国人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の能力等によって、賃金額が異なる場合については、下限額及び上限額を記載することでも差し支えない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A50CA12" w14:textId="3C0ACEA7" w:rsidR="00A41F2D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⑫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は、当該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に求職者をあっせんした場合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におい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36373E">
        <w:rPr>
          <w:rFonts w:asciiTheme="minorEastAsia" w:eastAsiaTheme="minorEastAsia" w:hAnsiTheme="minorEastAsia" w:hint="eastAsia"/>
          <w:sz w:val="20"/>
          <w:szCs w:val="20"/>
        </w:rPr>
        <w:t>育成就労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求職者の氏名、採用・不採用の顛末等を記載し、採用された場合は採用年月日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A50CA13" w14:textId="77777777" w:rsidR="00B01737" w:rsidRPr="001075D1" w:rsidRDefault="00B01737">
      <w:pPr>
        <w:widowControl/>
        <w:jc w:val="left"/>
        <w:rPr>
          <w:rFonts w:asciiTheme="minorEastAsia" w:eastAsiaTheme="minorEastAsia" w:hAnsiTheme="minorEastAsia"/>
          <w:b/>
          <w:color w:val="000000"/>
        </w:rPr>
      </w:pPr>
      <w:r w:rsidRPr="001075D1">
        <w:rPr>
          <w:rFonts w:asciiTheme="minorEastAsia" w:eastAsiaTheme="minorEastAsia" w:hAnsiTheme="minorEastAsia"/>
          <w:b/>
          <w:color w:val="000000"/>
        </w:rPr>
        <w:br w:type="page"/>
      </w:r>
    </w:p>
    <w:p w14:paraId="1A50CA14" w14:textId="58F674FB" w:rsidR="00BF58EF" w:rsidRPr="001075D1" w:rsidRDefault="00383AA3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lastRenderedPageBreak/>
        <w:t>参考様式第４-</w:t>
      </w:r>
      <w:r w:rsidR="00AF5F62">
        <w:rPr>
          <w:rFonts w:asciiTheme="minorEastAsia" w:eastAsiaTheme="minorEastAsia" w:hAnsiTheme="minorEastAsia" w:hint="eastAsia"/>
          <w:color w:val="000000"/>
          <w:lang w:eastAsia="zh-CN"/>
        </w:rPr>
        <w:t>９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（規則第</w:t>
      </w:r>
      <w:r w:rsidR="0036373E">
        <w:rPr>
          <w:rFonts w:asciiTheme="minorEastAsia" w:eastAsiaTheme="minorEastAsia" w:hAnsiTheme="minorEastAsia" w:hint="eastAsia"/>
          <w:color w:val="000000"/>
          <w:lang w:eastAsia="zh-CN"/>
        </w:rPr>
        <w:t>70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条第１項第３号関係）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 　　　　　　　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（日本</w:t>
      </w:r>
      <w:r w:rsidR="00413FA6">
        <w:rPr>
          <w:rFonts w:asciiTheme="minorEastAsia" w:eastAsiaTheme="minorEastAsia" w:hAnsiTheme="minorEastAsia" w:hint="eastAsia"/>
          <w:color w:val="000000"/>
          <w:lang w:eastAsia="zh-CN"/>
        </w:rPr>
        <w:t>産業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>規格Ａ列４）</w:t>
      </w:r>
    </w:p>
    <w:p w14:paraId="1A50CA15" w14:textId="77777777" w:rsidR="00D87884" w:rsidRPr="001075D1" w:rsidRDefault="00933921" w:rsidP="00933921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２面</w:t>
      </w:r>
    </w:p>
    <w:p w14:paraId="1A50CA16" w14:textId="77777777" w:rsidR="00933921" w:rsidRPr="001075D1" w:rsidRDefault="00933921" w:rsidP="00933921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1A50CA17" w14:textId="77777777" w:rsidR="00933921" w:rsidRPr="001075D1" w:rsidRDefault="00327C26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雇用関係</w:t>
      </w:r>
      <w:r w:rsidR="00933921"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の成立のあっせんに係る管理</w:t>
      </w: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簿（求職</w:t>
      </w:r>
      <w:r w:rsidRPr="00327C26">
        <w:rPr>
          <w:rFonts w:asciiTheme="minorEastAsia" w:eastAsiaTheme="minorEastAsia" w:hAnsiTheme="minorEastAsia" w:hint="eastAsia"/>
          <w:spacing w:val="-27"/>
          <w:w w:val="88"/>
          <w:kern w:val="0"/>
          <w:sz w:val="28"/>
          <w:szCs w:val="28"/>
          <w:fitText w:val="5460" w:id="1210884610"/>
        </w:rPr>
        <w:t>）</w:t>
      </w:r>
      <w:r w:rsidR="00933921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2494"/>
        <w:gridCol w:w="1478"/>
        <w:gridCol w:w="1251"/>
        <w:gridCol w:w="1134"/>
        <w:gridCol w:w="1139"/>
        <w:gridCol w:w="1703"/>
        <w:gridCol w:w="1703"/>
        <w:gridCol w:w="714"/>
        <w:gridCol w:w="1301"/>
        <w:gridCol w:w="1103"/>
        <w:gridCol w:w="14"/>
      </w:tblGrid>
      <w:tr w:rsidR="00C57089" w:rsidRPr="001075D1" w14:paraId="1A50CA23" w14:textId="77777777" w:rsidTr="00C57089">
        <w:trPr>
          <w:gridAfter w:val="1"/>
          <w:wAfter w:w="14" w:type="dxa"/>
          <w:trHeight w:val="330"/>
        </w:trPr>
        <w:tc>
          <w:tcPr>
            <w:tcW w:w="1406" w:type="dxa"/>
            <w:vMerge w:val="restart"/>
          </w:tcPr>
          <w:p w14:paraId="1A50CA18" w14:textId="77777777" w:rsidR="00C57089" w:rsidRPr="001075D1" w:rsidRDefault="00C57089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14:paraId="1A50CA19" w14:textId="77777777" w:rsidR="00C57089" w:rsidRPr="001075D1" w:rsidRDefault="00C57089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外国の送出機関の氏名又は名称</w:t>
            </w: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14:paraId="1A50CA1A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②求職者番号</w:t>
            </w:r>
          </w:p>
        </w:tc>
        <w:tc>
          <w:tcPr>
            <w:tcW w:w="1478" w:type="dxa"/>
            <w:vMerge w:val="restart"/>
          </w:tcPr>
          <w:p w14:paraId="1A50CA1B" w14:textId="77777777"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14:paraId="031F1F26" w14:textId="77777777" w:rsidR="008B7C5C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希望</w:t>
            </w:r>
            <w:r w:rsidR="008B7C5C">
              <w:rPr>
                <w:rFonts w:asciiTheme="minorEastAsia" w:eastAsiaTheme="minorEastAsia" w:hAnsiTheme="minorEastAsia" w:hint="eastAsia"/>
                <w:sz w:val="16"/>
                <w:szCs w:val="16"/>
              </w:rPr>
              <w:t>する</w:t>
            </w:r>
          </w:p>
          <w:p w14:paraId="1A50CA1C" w14:textId="73B799BE" w:rsidR="00C57089" w:rsidRPr="001075D1" w:rsidRDefault="00F56530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562ED">
              <w:rPr>
                <w:rFonts w:asciiTheme="minorEastAsia" w:eastAsiaTheme="minorEastAsia" w:hAnsiTheme="minorEastAsia" w:hint="eastAsia"/>
                <w:sz w:val="16"/>
                <w:szCs w:val="16"/>
              </w:rPr>
              <w:t>分野・</w:t>
            </w:r>
            <w:r w:rsidR="008B7C5C">
              <w:rPr>
                <w:rFonts w:asciiTheme="minorEastAsia" w:eastAsiaTheme="minorEastAsia" w:hAnsiTheme="minorEastAsia" w:hint="eastAsia"/>
                <w:sz w:val="16"/>
                <w:szCs w:val="16"/>
              </w:rPr>
              <w:t>業務区分</w:t>
            </w:r>
          </w:p>
        </w:tc>
        <w:tc>
          <w:tcPr>
            <w:tcW w:w="1251" w:type="dxa"/>
            <w:vMerge w:val="restart"/>
          </w:tcPr>
          <w:p w14:paraId="1A50CA1D" w14:textId="77777777"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14:paraId="1A50CA1E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1134" w:type="dxa"/>
            <w:vMerge w:val="restart"/>
          </w:tcPr>
          <w:p w14:paraId="1A50CA1F" w14:textId="77777777"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14:paraId="1A50CA20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6560" w:type="dxa"/>
            <w:gridSpan w:val="5"/>
          </w:tcPr>
          <w:p w14:paraId="1A50CA21" w14:textId="77777777" w:rsidR="00C57089" w:rsidRPr="001075D1" w:rsidRDefault="00C57089" w:rsidP="00A47B4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求人者をあっせんした場合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14:paraId="1A50CA22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C57089" w:rsidRPr="001075D1" w14:paraId="1A50CA2F" w14:textId="77777777" w:rsidTr="00C57089">
        <w:trPr>
          <w:gridAfter w:val="1"/>
          <w:wAfter w:w="14" w:type="dxa"/>
          <w:trHeight w:val="375"/>
        </w:trPr>
        <w:tc>
          <w:tcPr>
            <w:tcW w:w="1406" w:type="dxa"/>
            <w:vMerge/>
          </w:tcPr>
          <w:p w14:paraId="1A50CA24" w14:textId="77777777"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14:paraId="1A50CA25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③求職者氏名（国籍）</w:t>
            </w:r>
          </w:p>
        </w:tc>
        <w:tc>
          <w:tcPr>
            <w:tcW w:w="1478" w:type="dxa"/>
            <w:vMerge/>
          </w:tcPr>
          <w:p w14:paraId="1A50CA26" w14:textId="77777777"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51" w:type="dxa"/>
            <w:vMerge/>
          </w:tcPr>
          <w:p w14:paraId="1A50CA27" w14:textId="77777777"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</w:tcPr>
          <w:p w14:paraId="1A50CA28" w14:textId="77777777"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1A50CA29" w14:textId="77777777"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紹介年月日</w:t>
            </w:r>
          </w:p>
        </w:tc>
        <w:tc>
          <w:tcPr>
            <w:tcW w:w="1703" w:type="dxa"/>
            <w:vMerge w:val="restart"/>
            <w:vAlign w:val="center"/>
          </w:tcPr>
          <w:p w14:paraId="1A50CA2A" w14:textId="77777777"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703" w:type="dxa"/>
            <w:vMerge w:val="restart"/>
            <w:vAlign w:val="center"/>
          </w:tcPr>
          <w:p w14:paraId="1A50CA2B" w14:textId="77777777"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事業所名称</w:t>
            </w:r>
          </w:p>
        </w:tc>
        <w:tc>
          <w:tcPr>
            <w:tcW w:w="714" w:type="dxa"/>
            <w:vMerge w:val="restart"/>
            <w:vAlign w:val="center"/>
          </w:tcPr>
          <w:p w14:paraId="1A50CA2C" w14:textId="77777777" w:rsidR="00C57089" w:rsidRPr="001075D1" w:rsidRDefault="00C57089" w:rsidP="00C5708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vMerge w:val="restart"/>
            <w:vAlign w:val="center"/>
          </w:tcPr>
          <w:p w14:paraId="1A50CA2D" w14:textId="77777777"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年月日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14:paraId="1A50CA2E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3B" w14:textId="77777777" w:rsidTr="00C57089">
        <w:trPr>
          <w:gridAfter w:val="1"/>
          <w:wAfter w:w="14" w:type="dxa"/>
          <w:trHeight w:val="360"/>
        </w:trPr>
        <w:tc>
          <w:tcPr>
            <w:tcW w:w="1406" w:type="dxa"/>
            <w:vMerge/>
          </w:tcPr>
          <w:p w14:paraId="1A50CA30" w14:textId="77777777"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14:paraId="1A50CA31" w14:textId="77777777"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④生年月日</w:t>
            </w:r>
          </w:p>
        </w:tc>
        <w:tc>
          <w:tcPr>
            <w:tcW w:w="1478" w:type="dxa"/>
            <w:vMerge/>
          </w:tcPr>
          <w:p w14:paraId="1A50CA32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33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34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14:paraId="1A50CA35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14:paraId="1A50CA36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14:paraId="1A50CA37" w14:textId="77777777" w:rsidR="00C57089" w:rsidRPr="001075D1" w:rsidRDefault="00C57089" w:rsidP="000A72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1A50CA38" w14:textId="77777777"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1A50CA39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50CA3A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47" w14:textId="77777777" w:rsidTr="00C57089">
        <w:trPr>
          <w:trHeight w:val="434"/>
        </w:trPr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14:paraId="1A50CA3C" w14:textId="77777777"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14:paraId="1A50CA3D" w14:textId="77777777"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</w:tcPr>
          <w:p w14:paraId="1A50CA3E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</w:tcPr>
          <w:p w14:paraId="1A50CA3F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1A50CA40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14:paraId="1A50CA41" w14:textId="77777777"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42" w14:textId="77777777"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43" w14:textId="77777777"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14:paraId="1A50CA44" w14:textId="77777777"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14:paraId="1A50CA45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A46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53" w14:textId="77777777" w:rsidTr="00C57089">
        <w:trPr>
          <w:trHeight w:val="363"/>
        </w:trPr>
        <w:tc>
          <w:tcPr>
            <w:tcW w:w="1406" w:type="dxa"/>
            <w:vMerge/>
          </w:tcPr>
          <w:p w14:paraId="1A50CA48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14:paraId="1A50CA49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4A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4B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4C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14:paraId="1A50CA4D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4E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4F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14:paraId="1A50CA50" w14:textId="77777777"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14:paraId="1A50CA51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1A50CA52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5F" w14:textId="77777777" w:rsidTr="00C57089">
        <w:trPr>
          <w:trHeight w:val="432"/>
        </w:trPr>
        <w:tc>
          <w:tcPr>
            <w:tcW w:w="1406" w:type="dxa"/>
            <w:vMerge/>
          </w:tcPr>
          <w:p w14:paraId="1A50CA54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14:paraId="1A50CA55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56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57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58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14:paraId="1A50CA59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5A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5B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1A50CA5C" w14:textId="77777777"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14:paraId="1A50CA5D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1A50CA5E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14:paraId="1A50CA6B" w14:textId="77777777" w:rsidTr="00C57089">
        <w:trPr>
          <w:trHeight w:val="368"/>
        </w:trPr>
        <w:tc>
          <w:tcPr>
            <w:tcW w:w="1406" w:type="dxa"/>
            <w:vMerge w:val="restart"/>
          </w:tcPr>
          <w:p w14:paraId="1A50CA60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14:paraId="1A50CA61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14:paraId="1A50CA62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1A50CA63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A50CA64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14:paraId="1A50CA65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66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67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14:paraId="1A50CA68" w14:textId="77777777"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14:paraId="1A50CA69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14:paraId="1A50CA6A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14:paraId="1A50CA77" w14:textId="77777777" w:rsidTr="00C57089">
        <w:trPr>
          <w:trHeight w:val="378"/>
        </w:trPr>
        <w:tc>
          <w:tcPr>
            <w:tcW w:w="1406" w:type="dxa"/>
            <w:vMerge/>
          </w:tcPr>
          <w:p w14:paraId="1A50CA6C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14:paraId="1A50CA6D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6E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6F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70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14:paraId="1A50CA71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72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73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14:paraId="1A50CA74" w14:textId="77777777"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14:paraId="1A50CA75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14:paraId="1A50CA76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83" w14:textId="77777777" w:rsidTr="00C57089">
        <w:trPr>
          <w:trHeight w:val="408"/>
        </w:trPr>
        <w:tc>
          <w:tcPr>
            <w:tcW w:w="1406" w:type="dxa"/>
            <w:vMerge/>
          </w:tcPr>
          <w:p w14:paraId="1A50CA78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14:paraId="1A50CA79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7A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7B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7C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14:paraId="1A50CA7D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7E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7F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1A50CA80" w14:textId="77777777"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14:paraId="1A50CA81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14:paraId="1A50CA82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14:paraId="1A50CA8F" w14:textId="77777777" w:rsidTr="00C57089">
        <w:trPr>
          <w:trHeight w:val="416"/>
        </w:trPr>
        <w:tc>
          <w:tcPr>
            <w:tcW w:w="1406" w:type="dxa"/>
            <w:vMerge w:val="restart"/>
          </w:tcPr>
          <w:p w14:paraId="1A50CA84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14:paraId="1A50CA85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14:paraId="1A50CA86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1A50CA87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A50CA88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14:paraId="1A50CA89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8A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8B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14:paraId="1A50CA8C" w14:textId="77777777"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14:paraId="1A50CA8D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14:paraId="1A50CA8E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14:paraId="1A50CA9B" w14:textId="77777777" w:rsidTr="00C57089">
        <w:trPr>
          <w:trHeight w:val="347"/>
        </w:trPr>
        <w:tc>
          <w:tcPr>
            <w:tcW w:w="1406" w:type="dxa"/>
            <w:vMerge/>
          </w:tcPr>
          <w:p w14:paraId="1A50CA90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14:paraId="1A50CA91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92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93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94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14:paraId="1A50CA95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96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97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14:paraId="1A50CA98" w14:textId="77777777"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14:paraId="1A50CA99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14:paraId="1A50CA9A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A7" w14:textId="77777777" w:rsidTr="00C57089">
        <w:trPr>
          <w:trHeight w:val="412"/>
        </w:trPr>
        <w:tc>
          <w:tcPr>
            <w:tcW w:w="1406" w:type="dxa"/>
            <w:vMerge/>
          </w:tcPr>
          <w:p w14:paraId="1A50CA9C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14:paraId="1A50CA9D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9E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9F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A0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14:paraId="1A50CAA1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A2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A3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1A50CAA4" w14:textId="77777777"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14:paraId="1A50CAA5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14:paraId="1A50CAA6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B3" w14:textId="77777777" w:rsidTr="00C73D4C">
        <w:trPr>
          <w:trHeight w:val="416"/>
        </w:trPr>
        <w:tc>
          <w:tcPr>
            <w:tcW w:w="1406" w:type="dxa"/>
            <w:vMerge w:val="restart"/>
          </w:tcPr>
          <w:p w14:paraId="1A50CAA8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14:paraId="1A50CAA9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14:paraId="1A50CAAA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1A50CAAB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A50CAAC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14:paraId="1A50CAAD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AE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AF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14:paraId="1A50CAB0" w14:textId="77777777"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14:paraId="1A50CAB1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14:paraId="1A50CAB2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BF" w14:textId="77777777" w:rsidTr="00C73D4C">
        <w:trPr>
          <w:trHeight w:val="347"/>
        </w:trPr>
        <w:tc>
          <w:tcPr>
            <w:tcW w:w="1406" w:type="dxa"/>
            <w:vMerge/>
          </w:tcPr>
          <w:p w14:paraId="1A50CAB4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14:paraId="1A50CAB5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B6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B7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B8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14:paraId="1A50CAB9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BA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BB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14:paraId="1A50CABC" w14:textId="77777777"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14:paraId="1A50CABD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14:paraId="1A50CABE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CB" w14:textId="77777777" w:rsidTr="00C73D4C">
        <w:trPr>
          <w:trHeight w:val="412"/>
        </w:trPr>
        <w:tc>
          <w:tcPr>
            <w:tcW w:w="1406" w:type="dxa"/>
            <w:vMerge/>
          </w:tcPr>
          <w:p w14:paraId="1A50CAC0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14:paraId="1A50CAC1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C2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C3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C4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14:paraId="1A50CAC5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C6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C7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1A50CAC8" w14:textId="77777777"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14:paraId="1A50CAC9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14:paraId="1A50CACA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1A50CACC" w14:textId="77777777" w:rsidR="00BF58EF" w:rsidRPr="001075D1" w:rsidRDefault="00BF58EF" w:rsidP="00BF58E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>（注意）</w:t>
      </w:r>
    </w:p>
    <w:p w14:paraId="21112AE1" w14:textId="6D7EB6D3" w:rsidR="008B7C5C" w:rsidRDefault="008B7C5C" w:rsidP="00BF58E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１　⑤は、</w:t>
      </w:r>
      <w:r w:rsidRPr="008B7C5C">
        <w:rPr>
          <w:rFonts w:asciiTheme="minorEastAsia" w:eastAsiaTheme="minorEastAsia" w:hAnsiTheme="minorEastAsia" w:hint="eastAsia"/>
          <w:sz w:val="20"/>
          <w:szCs w:val="20"/>
        </w:rPr>
        <w:t>育成就労外国人が従事</w:t>
      </w:r>
      <w:r w:rsidR="001007B1">
        <w:rPr>
          <w:rFonts w:asciiTheme="minorEastAsia" w:eastAsiaTheme="minorEastAsia" w:hAnsiTheme="minorEastAsia" w:hint="eastAsia"/>
          <w:sz w:val="20"/>
          <w:szCs w:val="20"/>
        </w:rPr>
        <w:t>を希望</w:t>
      </w:r>
      <w:r w:rsidRPr="008B7C5C">
        <w:rPr>
          <w:rFonts w:asciiTheme="minorEastAsia" w:eastAsiaTheme="minorEastAsia" w:hAnsiTheme="minorEastAsia" w:hint="eastAsia"/>
          <w:sz w:val="20"/>
          <w:szCs w:val="20"/>
        </w:rPr>
        <w:t>する分野名及び業務区分名を記載すること</w:t>
      </w:r>
    </w:p>
    <w:p w14:paraId="1A50CACD" w14:textId="3B6482CE" w:rsidR="00BF58EF" w:rsidRPr="001075D1" w:rsidRDefault="008B7C5C" w:rsidP="00BF58E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職の取扱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職者に説明すること。</w:t>
      </w:r>
    </w:p>
    <w:p w14:paraId="1A50CACE" w14:textId="6E10FCBD" w:rsidR="00BF58EF" w:rsidRPr="001075D1" w:rsidRDefault="008B7C5C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⑧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当該求職者に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="00C57089" w:rsidRPr="001075D1">
        <w:rPr>
          <w:rFonts w:asciiTheme="minorEastAsia" w:eastAsiaTheme="minorEastAsia" w:hAnsiTheme="minorEastAsia" w:hint="eastAsia"/>
          <w:sz w:val="20"/>
          <w:szCs w:val="20"/>
        </w:rPr>
        <w:t>をあっせんした場合におい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1007B1">
        <w:rPr>
          <w:rFonts w:asciiTheme="minorEastAsia" w:eastAsiaTheme="minorEastAsia" w:hAnsiTheme="minorEastAsia" w:hint="eastAsia"/>
          <w:sz w:val="20"/>
          <w:szCs w:val="20"/>
        </w:rPr>
        <w:t>育成就労</w:t>
      </w:r>
      <w:r w:rsidR="00C57089"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、求人者の氏名又は名称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採用・不採用の顛末</w:t>
      </w:r>
      <w:r w:rsidR="00C57089" w:rsidRPr="001075D1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を記載し、採用された場合は採用年月日も</w:t>
      </w:r>
      <w:r w:rsidR="00C57089"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C57089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。　　　　　</w:t>
      </w:r>
    </w:p>
    <w:p w14:paraId="1A50CACF" w14:textId="77777777" w:rsidR="00BF58EF" w:rsidRPr="001075D1" w:rsidRDefault="00BF58EF" w:rsidP="00BF58EF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sectPr w:rsidR="00BF58EF" w:rsidRPr="001075D1" w:rsidSect="00BF58E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1268" w14:textId="77777777" w:rsidR="0087696C" w:rsidRDefault="0087696C" w:rsidP="00B11BB1">
      <w:r>
        <w:separator/>
      </w:r>
    </w:p>
  </w:endnote>
  <w:endnote w:type="continuationSeparator" w:id="0">
    <w:p w14:paraId="607ECFB7" w14:textId="77777777" w:rsidR="0087696C" w:rsidRDefault="0087696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CC226" w14:textId="77777777" w:rsidR="0087696C" w:rsidRDefault="0087696C" w:rsidP="00B11BB1">
      <w:r>
        <w:separator/>
      </w:r>
    </w:p>
  </w:footnote>
  <w:footnote w:type="continuationSeparator" w:id="0">
    <w:p w14:paraId="121E7996" w14:textId="77777777" w:rsidR="0087696C" w:rsidRDefault="0087696C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56"/>
    <w:rsid w:val="000A727D"/>
    <w:rsid w:val="000C357B"/>
    <w:rsid w:val="001007B1"/>
    <w:rsid w:val="001075D1"/>
    <w:rsid w:val="00127DB5"/>
    <w:rsid w:val="00187C83"/>
    <w:rsid w:val="001D38D9"/>
    <w:rsid w:val="0022079B"/>
    <w:rsid w:val="00226FB8"/>
    <w:rsid w:val="002334A8"/>
    <w:rsid w:val="00252C49"/>
    <w:rsid w:val="00263E24"/>
    <w:rsid w:val="002811EF"/>
    <w:rsid w:val="00292A75"/>
    <w:rsid w:val="00327C26"/>
    <w:rsid w:val="00352759"/>
    <w:rsid w:val="0036373E"/>
    <w:rsid w:val="00372548"/>
    <w:rsid w:val="00374173"/>
    <w:rsid w:val="00383AA3"/>
    <w:rsid w:val="00391BF8"/>
    <w:rsid w:val="003B089E"/>
    <w:rsid w:val="00410808"/>
    <w:rsid w:val="00413FA6"/>
    <w:rsid w:val="00416904"/>
    <w:rsid w:val="00474437"/>
    <w:rsid w:val="004E49CC"/>
    <w:rsid w:val="00515171"/>
    <w:rsid w:val="00526AE1"/>
    <w:rsid w:val="00544C18"/>
    <w:rsid w:val="00551959"/>
    <w:rsid w:val="005A1B84"/>
    <w:rsid w:val="005C72AC"/>
    <w:rsid w:val="00611F31"/>
    <w:rsid w:val="00666CA0"/>
    <w:rsid w:val="00694037"/>
    <w:rsid w:val="006A2F0F"/>
    <w:rsid w:val="006E0805"/>
    <w:rsid w:val="007C6546"/>
    <w:rsid w:val="007C74C4"/>
    <w:rsid w:val="00826206"/>
    <w:rsid w:val="00851175"/>
    <w:rsid w:val="00860928"/>
    <w:rsid w:val="0087696C"/>
    <w:rsid w:val="008B7C5C"/>
    <w:rsid w:val="008C1515"/>
    <w:rsid w:val="00933921"/>
    <w:rsid w:val="00944911"/>
    <w:rsid w:val="00964C2A"/>
    <w:rsid w:val="0097302C"/>
    <w:rsid w:val="009B0A58"/>
    <w:rsid w:val="009B3A5E"/>
    <w:rsid w:val="009C60C8"/>
    <w:rsid w:val="009E6600"/>
    <w:rsid w:val="00A317ED"/>
    <w:rsid w:val="00A41F2D"/>
    <w:rsid w:val="00A47B4B"/>
    <w:rsid w:val="00A562ED"/>
    <w:rsid w:val="00A60B69"/>
    <w:rsid w:val="00AB7BBE"/>
    <w:rsid w:val="00AC7A1D"/>
    <w:rsid w:val="00AF33E3"/>
    <w:rsid w:val="00AF3DA9"/>
    <w:rsid w:val="00AF5F62"/>
    <w:rsid w:val="00B01737"/>
    <w:rsid w:val="00B11BB1"/>
    <w:rsid w:val="00B1497E"/>
    <w:rsid w:val="00B65643"/>
    <w:rsid w:val="00B73956"/>
    <w:rsid w:val="00BA22D6"/>
    <w:rsid w:val="00BF58EF"/>
    <w:rsid w:val="00C14831"/>
    <w:rsid w:val="00C57089"/>
    <w:rsid w:val="00D82B0D"/>
    <w:rsid w:val="00D87884"/>
    <w:rsid w:val="00DF55F3"/>
    <w:rsid w:val="00E05DE5"/>
    <w:rsid w:val="00E169C1"/>
    <w:rsid w:val="00E70EFD"/>
    <w:rsid w:val="00E81491"/>
    <w:rsid w:val="00EE7909"/>
    <w:rsid w:val="00F27B19"/>
    <w:rsid w:val="00F42A8B"/>
    <w:rsid w:val="00F56530"/>
    <w:rsid w:val="00F739AA"/>
    <w:rsid w:val="00F909E9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0C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956"/>
    <w:pPr>
      <w:widowControl w:val="0"/>
      <w:jc w:val="both"/>
    </w:pPr>
    <w:rPr>
      <w:rFonts w:ascii="ＭＳ 明朝" w:eastAsia="ＭＳ 明朝" w:hAnsi="Arial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Web">
    <w:name w:val="Normal (Web)"/>
    <w:basedOn w:val="a"/>
    <w:uiPriority w:val="99"/>
    <w:semiHidden/>
    <w:unhideWhenUsed/>
    <w:rsid w:val="00B739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7">
    <w:name w:val="Table Grid"/>
    <w:basedOn w:val="a1"/>
    <w:uiPriority w:val="59"/>
    <w:rsid w:val="00B7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49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C74C4"/>
    <w:rPr>
      <w:rFonts w:ascii="ＭＳ 明朝" w:eastAsia="ＭＳ 明朝" w:hAnsi="Arial" w:cs="Times New Roman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252C4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52C4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52C49"/>
    <w:rPr>
      <w:rFonts w:ascii="ＭＳ 明朝" w:eastAsia="ＭＳ 明朝" w:hAnsi="Arial" w:cs="Times New Roman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2C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52C49"/>
    <w:rPr>
      <w:rFonts w:ascii="ＭＳ 明朝" w:eastAsia="ＭＳ 明朝" w:hAnsi="Arial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54D6-FDD6-41FD-801E-21AE4714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915</Characters>
  <Application>Microsoft Office Word</Application>
  <DocSecurity>0</DocSecurity>
  <Lines>457</Lines>
  <Paragraphs>1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3T10:57:00Z</dcterms:created>
  <dcterms:modified xsi:type="dcterms:W3CDTF">2026-04-03T10:57:00Z</dcterms:modified>
</cp:coreProperties>
</file>